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722C9" w:rsidRPr="00CD0319" w:rsidP="00D74A9E" w14:paraId="0E93381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A722C9" w:rsidRPr="00CD0319" w:rsidP="00D74A9E" w14:paraId="40DAB7F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A722C9" w:rsidP="00D74A9E" w14:paraId="21CF9B9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722C9" w:rsidP="00B33F12" w14:paraId="349130DF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46594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465941">
        <w:rPr>
          <w:rFonts w:eastAsia="Calibri" w:cstheme="minorHAnsi"/>
          <w:noProof/>
          <w:sz w:val="24"/>
          <w:szCs w:val="24"/>
        </w:rPr>
        <w:t>Orlando Antonio de Matto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465941">
        <w:rPr>
          <w:rFonts w:eastAsia="Calibri" w:cstheme="minorHAnsi"/>
          <w:noProof/>
          <w:sz w:val="24"/>
          <w:szCs w:val="24"/>
        </w:rPr>
        <w:t>659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465941">
        <w:rPr>
          <w:rFonts w:eastAsia="Calibri" w:cstheme="minorHAnsi"/>
          <w:noProof/>
          <w:sz w:val="24"/>
          <w:szCs w:val="24"/>
        </w:rPr>
        <w:t>Jardim João Paulo ll</w:t>
      </w:r>
      <w:r w:rsidRPr="007D1D81">
        <w:rPr>
          <w:rFonts w:eastAsia="Calibri" w:cstheme="minorHAnsi"/>
          <w:sz w:val="24"/>
          <w:szCs w:val="24"/>
        </w:rPr>
        <w:t>.</w:t>
      </w:r>
    </w:p>
    <w:p w:rsidR="00A722C9" w:rsidP="00C709B1" w14:paraId="410CB141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A722C9" w:rsidP="00C709B1" w14:paraId="1EF8E714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A722C9" w:rsidP="00D74A9E" w14:paraId="4DC5A34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A722C9" w:rsidRPr="00CD0319" w:rsidP="00D74A9E" w14:paraId="32160A20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4 de feverei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A722C9" w:rsidP="00D74A9E" w14:paraId="128F48F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722C9" w:rsidP="00D74A9E" w14:paraId="1DEEEF5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722C9" w:rsidP="00D74A9E" w14:paraId="725FCA1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722C9" w:rsidRPr="00CD0319" w:rsidP="00D74A9E" w14:paraId="5FD9DCF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722C9" w:rsidRPr="00CD0319" w:rsidP="00D74A9E" w14:paraId="43FF5B3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A722C9" w:rsidP="00D74A9E" w14:paraId="365BBC4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A722C9" w:rsidRPr="00CD0319" w:rsidP="00D74A9E" w14:paraId="7853B5F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A722C9" w14:paraId="3E7845A1" w14:textId="77777777">
      <w:pPr>
        <w:sectPr w:rsidSect="00A722C9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A722C9" w14:paraId="27141239" w14:textId="77777777"/>
    <w:sectPr w:rsidSect="00A722C9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22C9" w14:paraId="2A57317F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22C9" w:rsidRPr="006D1E9A" w:rsidP="006D1E9A" w14:paraId="59127511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A722C9" w:rsidRPr="006D1E9A" w:rsidP="006D1E9A" w14:paraId="3421F34E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22C9" w14:paraId="6118B915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D34F0F7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A3284A8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3F17E97D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B703255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22C9" w:rsidRPr="006D1E9A" w:rsidP="006D1E9A" w14:paraId="42D3D8D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326622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57E7D7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633003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121DBB"/>
    <w:rsid w:val="001256C5"/>
    <w:rsid w:val="00153D20"/>
    <w:rsid w:val="001626DB"/>
    <w:rsid w:val="0016724F"/>
    <w:rsid w:val="001E2855"/>
    <w:rsid w:val="001E5B6F"/>
    <w:rsid w:val="00216ABF"/>
    <w:rsid w:val="002573B4"/>
    <w:rsid w:val="00265C60"/>
    <w:rsid w:val="002F64E2"/>
    <w:rsid w:val="00462552"/>
    <w:rsid w:val="00465941"/>
    <w:rsid w:val="004E169B"/>
    <w:rsid w:val="00545437"/>
    <w:rsid w:val="00570F38"/>
    <w:rsid w:val="00597311"/>
    <w:rsid w:val="005C7E88"/>
    <w:rsid w:val="005F2F91"/>
    <w:rsid w:val="00626437"/>
    <w:rsid w:val="00676A67"/>
    <w:rsid w:val="00683800"/>
    <w:rsid w:val="00687FF5"/>
    <w:rsid w:val="00696E01"/>
    <w:rsid w:val="006C6C54"/>
    <w:rsid w:val="006D1E9A"/>
    <w:rsid w:val="006E1E15"/>
    <w:rsid w:val="00720636"/>
    <w:rsid w:val="007B64EB"/>
    <w:rsid w:val="007D1D81"/>
    <w:rsid w:val="007E4B1F"/>
    <w:rsid w:val="008764AB"/>
    <w:rsid w:val="00890E7C"/>
    <w:rsid w:val="008A66B4"/>
    <w:rsid w:val="008D4C4C"/>
    <w:rsid w:val="00944C92"/>
    <w:rsid w:val="009A6532"/>
    <w:rsid w:val="009D123B"/>
    <w:rsid w:val="00A722C9"/>
    <w:rsid w:val="00A83859"/>
    <w:rsid w:val="00AE35FC"/>
    <w:rsid w:val="00B33F12"/>
    <w:rsid w:val="00B775B0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D87F1E"/>
    <w:rsid w:val="00E3037E"/>
    <w:rsid w:val="00F8750A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2-08T11:46:00Z</dcterms:created>
  <dcterms:modified xsi:type="dcterms:W3CDTF">2023-02-08T11:59:00Z</dcterms:modified>
</cp:coreProperties>
</file>